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C2" w:rsidRPr="009D1428" w:rsidRDefault="006478C2" w:rsidP="009D1428">
      <w:pPr>
        <w:spacing w:after="0"/>
        <w:ind w:left="4536"/>
        <w:jc w:val="right"/>
        <w:rPr>
          <w:rFonts w:ascii="Times New Roman" w:hAnsi="Times New Roman"/>
          <w:i/>
          <w:sz w:val="28"/>
          <w:szCs w:val="28"/>
        </w:rPr>
      </w:pPr>
    </w:p>
    <w:p w:rsidR="006C5290" w:rsidRPr="009D1428" w:rsidRDefault="006C5290" w:rsidP="009D1428">
      <w:pPr>
        <w:spacing w:after="0"/>
        <w:ind w:left="-993" w:right="5953"/>
        <w:rPr>
          <w:rFonts w:ascii="Times New Roman" w:hAnsi="Times New Roman"/>
          <w:b/>
          <w:sz w:val="28"/>
          <w:szCs w:val="28"/>
        </w:rPr>
      </w:pPr>
      <w:r w:rsidRPr="00882141">
        <w:rPr>
          <w:rFonts w:ascii="Times New Roman" w:hAnsi="Times New Roman"/>
          <w:b/>
          <w:sz w:val="28"/>
          <w:szCs w:val="28"/>
        </w:rPr>
        <w:t>УТВЕРЖД</w:t>
      </w:r>
      <w:r w:rsidR="00A638F4">
        <w:rPr>
          <w:rFonts w:ascii="Times New Roman" w:hAnsi="Times New Roman"/>
          <w:b/>
          <w:sz w:val="28"/>
          <w:szCs w:val="28"/>
        </w:rPr>
        <w:t>ЕНО</w:t>
      </w:r>
    </w:p>
    <w:p w:rsidR="006C5290" w:rsidRPr="00882141" w:rsidRDefault="006C5290" w:rsidP="009D1428">
      <w:pPr>
        <w:spacing w:after="0"/>
        <w:ind w:left="-993" w:right="5953"/>
        <w:rPr>
          <w:rFonts w:ascii="Times New Roman" w:hAnsi="Times New Roman"/>
          <w:b/>
          <w:sz w:val="28"/>
          <w:szCs w:val="28"/>
        </w:rPr>
      </w:pPr>
      <w:r w:rsidRPr="00882141">
        <w:rPr>
          <w:rFonts w:ascii="Times New Roman" w:hAnsi="Times New Roman"/>
          <w:b/>
          <w:sz w:val="28"/>
          <w:szCs w:val="28"/>
        </w:rPr>
        <w:t>Решением заседания Координационного совета по делам предпринимательства при главе МР «</w:t>
      </w:r>
      <w:proofErr w:type="spellStart"/>
      <w:r w:rsidRPr="00882141">
        <w:rPr>
          <w:rFonts w:ascii="Times New Roman" w:hAnsi="Times New Roman"/>
          <w:b/>
          <w:sz w:val="28"/>
          <w:szCs w:val="28"/>
        </w:rPr>
        <w:t>Амгинский</w:t>
      </w:r>
      <w:proofErr w:type="spellEnd"/>
      <w:r w:rsidRPr="00882141">
        <w:rPr>
          <w:rFonts w:ascii="Times New Roman" w:hAnsi="Times New Roman"/>
          <w:b/>
          <w:sz w:val="28"/>
          <w:szCs w:val="28"/>
        </w:rPr>
        <w:t xml:space="preserve"> улус (район)»</w:t>
      </w:r>
    </w:p>
    <w:p w:rsidR="00C973F2" w:rsidRPr="00882141" w:rsidRDefault="00C973F2" w:rsidP="00C973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3F2" w:rsidRPr="00882141" w:rsidRDefault="00C973F2" w:rsidP="003A73F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73FD" w:rsidRPr="00882141" w:rsidRDefault="003A73FD" w:rsidP="003A73F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A73FD" w:rsidRPr="00882141" w:rsidRDefault="003A73FD" w:rsidP="00755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141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  <w:r w:rsidRPr="00882141">
        <w:rPr>
          <w:rFonts w:ascii="Times New Roman" w:hAnsi="Times New Roman"/>
          <w:b/>
          <w:bCs/>
          <w:sz w:val="28"/>
          <w:szCs w:val="28"/>
        </w:rPr>
        <w:br/>
        <w:t xml:space="preserve">Координационного совета по развитию предпринимательства </w:t>
      </w:r>
      <w:r w:rsidR="00755980" w:rsidRPr="00882141">
        <w:rPr>
          <w:rFonts w:ascii="Times New Roman" w:hAnsi="Times New Roman"/>
          <w:b/>
          <w:bCs/>
          <w:sz w:val="28"/>
          <w:szCs w:val="28"/>
        </w:rPr>
        <w:t>при главе МР «</w:t>
      </w:r>
      <w:proofErr w:type="spellStart"/>
      <w:r w:rsidR="00755980" w:rsidRPr="00882141">
        <w:rPr>
          <w:rFonts w:ascii="Times New Roman" w:hAnsi="Times New Roman"/>
          <w:b/>
          <w:bCs/>
          <w:sz w:val="28"/>
          <w:szCs w:val="28"/>
        </w:rPr>
        <w:t>Амгинский</w:t>
      </w:r>
      <w:proofErr w:type="spellEnd"/>
      <w:r w:rsidR="00755980" w:rsidRPr="00882141">
        <w:rPr>
          <w:rFonts w:ascii="Times New Roman" w:hAnsi="Times New Roman"/>
          <w:b/>
          <w:bCs/>
          <w:sz w:val="28"/>
          <w:szCs w:val="28"/>
        </w:rPr>
        <w:t xml:space="preserve"> улус (район)» на 201</w:t>
      </w:r>
      <w:r w:rsidR="001347E7">
        <w:rPr>
          <w:rFonts w:ascii="Times New Roman" w:hAnsi="Times New Roman"/>
          <w:b/>
          <w:bCs/>
          <w:sz w:val="28"/>
          <w:szCs w:val="28"/>
        </w:rPr>
        <w:t>8</w:t>
      </w:r>
      <w:r w:rsidR="00755980" w:rsidRPr="00882141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3A73FD" w:rsidRPr="00882141" w:rsidRDefault="003A73FD" w:rsidP="003A7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73FD" w:rsidRPr="00882141" w:rsidRDefault="003A73FD" w:rsidP="003A73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9"/>
        <w:gridCol w:w="687"/>
        <w:gridCol w:w="5300"/>
        <w:gridCol w:w="2524"/>
      </w:tblGrid>
      <w:tr w:rsidR="003A73FD" w:rsidRPr="00882141" w:rsidTr="00D7503B">
        <w:trPr>
          <w:trHeight w:val="20"/>
          <w:jc w:val="center"/>
        </w:trPr>
        <w:tc>
          <w:tcPr>
            <w:tcW w:w="1689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882141" w:rsidRDefault="003A73FD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68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882141" w:rsidRDefault="003A73FD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00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882141" w:rsidRDefault="003A73FD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>Вопрос для рассмотрения</w:t>
            </w:r>
          </w:p>
        </w:tc>
        <w:tc>
          <w:tcPr>
            <w:tcW w:w="252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3FD" w:rsidRPr="00882141" w:rsidRDefault="003A73FD" w:rsidP="008F002E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й </w:t>
            </w: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br w:type="textWrapping" w:clear="all"/>
              <w:t>за подготовку</w:t>
            </w:r>
          </w:p>
        </w:tc>
      </w:tr>
      <w:tr w:rsidR="00955E64" w:rsidRPr="00882141" w:rsidTr="00D7503B">
        <w:trPr>
          <w:trHeight w:val="20"/>
          <w:jc w:val="center"/>
        </w:trPr>
        <w:tc>
          <w:tcPr>
            <w:tcW w:w="16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D7503B" w:rsidRDefault="00955E64" w:rsidP="007D304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955E64" w:rsidP="00022DBF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955E64" w:rsidP="00134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Утверждение плана работы Координационного совета на  201</w:t>
            </w:r>
            <w:r w:rsidR="001347E7">
              <w:rPr>
                <w:rFonts w:ascii="Times New Roman" w:hAnsi="Times New Roman"/>
                <w:sz w:val="28"/>
                <w:szCs w:val="28"/>
              </w:rPr>
              <w:t>8</w:t>
            </w:r>
            <w:r w:rsidRPr="0088214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Pr="00882141" w:rsidRDefault="00955E64" w:rsidP="00FF5D0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>, ОП ЦПП  РС(Я)</w:t>
            </w:r>
          </w:p>
          <w:p w:rsidR="00955E64" w:rsidRPr="00882141" w:rsidRDefault="00955E64" w:rsidP="008F002E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955E64" w:rsidRPr="00882141" w:rsidTr="00D7503B">
        <w:trPr>
          <w:trHeight w:val="491"/>
          <w:jc w:val="center"/>
        </w:trPr>
        <w:tc>
          <w:tcPr>
            <w:tcW w:w="1689" w:type="dxa"/>
            <w:vMerge/>
            <w:vAlign w:val="center"/>
            <w:hideMark/>
          </w:tcPr>
          <w:p w:rsidR="00955E64" w:rsidRPr="00882141" w:rsidRDefault="00955E64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955E64" w:rsidP="0002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F60FCF" w:rsidP="00134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 w:rsidR="001347E7">
              <w:rPr>
                <w:rFonts w:ascii="Times New Roman" w:hAnsi="Times New Roman"/>
                <w:sz w:val="28"/>
                <w:szCs w:val="28"/>
              </w:rPr>
              <w:t>подготовке к 7 спортивным Играм народов РС(Я)</w:t>
            </w: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Pr="00882141" w:rsidRDefault="00955E64" w:rsidP="00FF5D0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>, ОП ЦПП  РС(Я)</w:t>
            </w:r>
          </w:p>
          <w:p w:rsidR="00955E64" w:rsidRPr="00882141" w:rsidRDefault="00955E64" w:rsidP="00792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955E64" w:rsidRPr="00882141" w:rsidTr="00D7503B">
        <w:trPr>
          <w:trHeight w:val="491"/>
          <w:jc w:val="center"/>
        </w:trPr>
        <w:tc>
          <w:tcPr>
            <w:tcW w:w="1689" w:type="dxa"/>
            <w:vMerge/>
            <w:vAlign w:val="center"/>
            <w:hideMark/>
          </w:tcPr>
          <w:p w:rsidR="00955E64" w:rsidRPr="00882141" w:rsidRDefault="00955E64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Default="001347E7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A638F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Default="00955E64" w:rsidP="00134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нтополуч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оддержки М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60FCF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1347E7">
              <w:rPr>
                <w:rFonts w:ascii="Times New Roman" w:hAnsi="Times New Roman"/>
                <w:sz w:val="28"/>
                <w:szCs w:val="28"/>
              </w:rPr>
              <w:t>17</w:t>
            </w:r>
            <w:r w:rsidR="00F60F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Pr="00882141" w:rsidRDefault="00955E64" w:rsidP="00FF5D0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>, ОП ЦПП  РС(Я)</w:t>
            </w:r>
          </w:p>
          <w:p w:rsidR="00955E64" w:rsidRPr="00882141" w:rsidRDefault="00955E64" w:rsidP="00955E6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FB715B" w:rsidRPr="00882141" w:rsidTr="00D7503B">
        <w:trPr>
          <w:trHeight w:val="491"/>
          <w:jc w:val="center"/>
        </w:trPr>
        <w:tc>
          <w:tcPr>
            <w:tcW w:w="1689" w:type="dxa"/>
            <w:vMerge w:val="restart"/>
            <w:vAlign w:val="center"/>
            <w:hideMark/>
          </w:tcPr>
          <w:p w:rsidR="00FB715B" w:rsidRPr="00882141" w:rsidRDefault="00FB715B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7D304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5B" w:rsidRDefault="001347E7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60FC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15B" w:rsidRDefault="00FB715B" w:rsidP="00F60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 xml:space="preserve">О проведении ежегодного торжественного мероприятия индивидуальных предпринимателей Амгинского улуса в рамках празднования Всероссийского Дня предпринимателей.   </w:t>
            </w: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Pr="00882141" w:rsidRDefault="00FB715B" w:rsidP="00FF5D0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>, ОП ЦПП  РС(Я)</w:t>
            </w:r>
          </w:p>
          <w:p w:rsidR="00FB715B" w:rsidRPr="00882141" w:rsidRDefault="00FB715B" w:rsidP="00FB715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FF5D04" w:rsidRPr="00882141" w:rsidTr="00D7503B">
        <w:trPr>
          <w:trHeight w:val="491"/>
          <w:jc w:val="center"/>
        </w:trPr>
        <w:tc>
          <w:tcPr>
            <w:tcW w:w="1689" w:type="dxa"/>
            <w:vMerge/>
            <w:vAlign w:val="center"/>
            <w:hideMark/>
          </w:tcPr>
          <w:p w:rsidR="00FF5D04" w:rsidRPr="00882141" w:rsidRDefault="00FF5D04" w:rsidP="00022D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Default="001347E7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FF5D0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Pr="00882141" w:rsidRDefault="001347E7" w:rsidP="00134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зонального форума СМСП "Развитие предпринимательства в сфере туризма"</w:t>
            </w: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5D04" w:rsidRPr="00882141" w:rsidRDefault="001347E7" w:rsidP="00FF5D04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С(Я), </w:t>
            </w:r>
            <w:r w:rsidR="00FF5D04"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="00FF5D04"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="00FF5D04"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 xml:space="preserve">, ОП ЦПП  </w:t>
            </w:r>
            <w:r w:rsidR="00FF5D04">
              <w:rPr>
                <w:rFonts w:ascii="Times New Roman" w:hAnsi="Times New Roman"/>
                <w:sz w:val="28"/>
                <w:szCs w:val="28"/>
              </w:rPr>
              <w:lastRenderedPageBreak/>
              <w:t>РС(Я)</w:t>
            </w:r>
          </w:p>
          <w:p w:rsidR="00FF5D04" w:rsidRPr="00882141" w:rsidRDefault="00FF5D04" w:rsidP="0007080B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E64" w:rsidRPr="00882141" w:rsidTr="00D7503B">
        <w:trPr>
          <w:trHeight w:val="432"/>
          <w:jc w:val="center"/>
        </w:trPr>
        <w:tc>
          <w:tcPr>
            <w:tcW w:w="168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955E64" w:rsidRDefault="00955E64" w:rsidP="00955E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вартал</w:t>
            </w:r>
          </w:p>
        </w:tc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1347E7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638F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955E64" w:rsidP="00F60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 xml:space="preserve">Обсуждение программы « Развитие малого и среднего предпринимательства в 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ом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е на 201</w:t>
            </w:r>
            <w:r w:rsidR="00F60FCF">
              <w:rPr>
                <w:rFonts w:ascii="Times New Roman" w:hAnsi="Times New Roman"/>
                <w:sz w:val="28"/>
                <w:szCs w:val="28"/>
              </w:rPr>
              <w:t>7</w:t>
            </w:r>
            <w:r w:rsidRPr="00882141">
              <w:rPr>
                <w:rFonts w:ascii="Times New Roman" w:hAnsi="Times New Roman"/>
                <w:sz w:val="28"/>
                <w:szCs w:val="28"/>
              </w:rPr>
              <w:t>-201</w:t>
            </w:r>
            <w:r w:rsidR="00F60FCF">
              <w:rPr>
                <w:rFonts w:ascii="Times New Roman" w:hAnsi="Times New Roman"/>
                <w:sz w:val="28"/>
                <w:szCs w:val="28"/>
              </w:rPr>
              <w:t>9</w:t>
            </w:r>
            <w:r w:rsidRPr="008821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FF5D04" w:rsidP="008D7A33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955E64" w:rsidRPr="00882141" w:rsidTr="00955E64">
        <w:trPr>
          <w:trHeight w:val="581"/>
          <w:jc w:val="center"/>
        </w:trPr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955E64" w:rsidRPr="00882141" w:rsidRDefault="00955E64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882141" w:rsidRDefault="00A638F4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E64" w:rsidRPr="00091AE1" w:rsidRDefault="00955E64" w:rsidP="00091A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AE1">
              <w:rPr>
                <w:rFonts w:ascii="Times New Roman" w:hAnsi="Times New Roman"/>
                <w:sz w:val="28"/>
                <w:szCs w:val="28"/>
              </w:rPr>
              <w:t>Сокращение  административных ограничений при осуществлении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 участием надзорных органов Амгинского улуса (Налоговая инспекция, Пенсионное управл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ж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)</w:t>
            </w:r>
            <w:r w:rsidRPr="00F46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55E64" w:rsidRPr="00091AE1" w:rsidRDefault="00955E64" w:rsidP="00D3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E64" w:rsidRPr="00882141" w:rsidRDefault="00955E64" w:rsidP="00755980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5D04"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="00FF5D04"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="00FF5D04"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Члены Координационного совета</w:t>
            </w:r>
          </w:p>
        </w:tc>
      </w:tr>
      <w:tr w:rsidR="00D7503B" w:rsidRPr="00882141" w:rsidTr="00955E64">
        <w:trPr>
          <w:trHeight w:val="152"/>
          <w:jc w:val="center"/>
        </w:trPr>
        <w:tc>
          <w:tcPr>
            <w:tcW w:w="1689" w:type="dxa"/>
            <w:shd w:val="clear" w:color="auto" w:fill="auto"/>
            <w:vAlign w:val="center"/>
            <w:hideMark/>
          </w:tcPr>
          <w:p w:rsidR="00D7503B" w:rsidRPr="00955E64" w:rsidRDefault="00955E64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5E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955E64"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6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03B" w:rsidRPr="00882141" w:rsidRDefault="00A638F4" w:rsidP="00022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3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03B" w:rsidRDefault="00D7503B" w:rsidP="00326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 xml:space="preserve">Об итогах развития малого бизнеса в 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ом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е 201</w:t>
            </w:r>
            <w:r w:rsidR="001347E7">
              <w:rPr>
                <w:rFonts w:ascii="Times New Roman" w:hAnsi="Times New Roman"/>
                <w:sz w:val="28"/>
                <w:szCs w:val="28"/>
              </w:rPr>
              <w:t>8</w:t>
            </w:r>
            <w:r w:rsidRPr="0088214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234C90" w:rsidRPr="00882141" w:rsidRDefault="00234C90" w:rsidP="00326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03B" w:rsidRPr="00882141" w:rsidRDefault="00D7503B" w:rsidP="008D7A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5D04" w:rsidRPr="0088214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="00FF5D04" w:rsidRPr="00882141">
              <w:rPr>
                <w:rFonts w:ascii="Times New Roman" w:hAnsi="Times New Roman"/>
                <w:sz w:val="28"/>
                <w:szCs w:val="28"/>
              </w:rPr>
              <w:t>Амгинский</w:t>
            </w:r>
            <w:proofErr w:type="spellEnd"/>
            <w:r w:rsidR="00FF5D04" w:rsidRPr="00882141">
              <w:rPr>
                <w:rFonts w:ascii="Times New Roman" w:hAnsi="Times New Roman"/>
                <w:sz w:val="28"/>
                <w:szCs w:val="28"/>
              </w:rPr>
              <w:t xml:space="preserve"> улус (район)»</w:t>
            </w:r>
            <w:r w:rsidR="00FF5D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2141">
              <w:rPr>
                <w:rFonts w:ascii="Times New Roman" w:hAnsi="Times New Roman"/>
                <w:sz w:val="28"/>
                <w:szCs w:val="28"/>
              </w:rPr>
              <w:t xml:space="preserve"> Члены Координационного совета</w:t>
            </w:r>
          </w:p>
        </w:tc>
      </w:tr>
    </w:tbl>
    <w:p w:rsidR="00A44076" w:rsidRDefault="00A44076">
      <w:pPr>
        <w:rPr>
          <w:rFonts w:ascii="Times New Roman" w:hAnsi="Times New Roman"/>
          <w:sz w:val="28"/>
          <w:szCs w:val="28"/>
        </w:rPr>
      </w:pPr>
    </w:p>
    <w:p w:rsidR="002F44D8" w:rsidRDefault="002F44D8" w:rsidP="00B14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44D8" w:rsidSect="003A7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D62E8"/>
    <w:multiLevelType w:val="hybridMultilevel"/>
    <w:tmpl w:val="4630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73FD"/>
    <w:rsid w:val="00007BAC"/>
    <w:rsid w:val="00017AD2"/>
    <w:rsid w:val="00022DBF"/>
    <w:rsid w:val="0007080B"/>
    <w:rsid w:val="00081CFA"/>
    <w:rsid w:val="00091AE1"/>
    <w:rsid w:val="001347E7"/>
    <w:rsid w:val="00175F6C"/>
    <w:rsid w:val="001B64B6"/>
    <w:rsid w:val="001B7A6A"/>
    <w:rsid w:val="001C5344"/>
    <w:rsid w:val="002202E8"/>
    <w:rsid w:val="00234C90"/>
    <w:rsid w:val="00255ADF"/>
    <w:rsid w:val="002B1045"/>
    <w:rsid w:val="002E65C9"/>
    <w:rsid w:val="002F44D8"/>
    <w:rsid w:val="00326A21"/>
    <w:rsid w:val="003A73FD"/>
    <w:rsid w:val="003D0785"/>
    <w:rsid w:val="00417105"/>
    <w:rsid w:val="00486AE1"/>
    <w:rsid w:val="004A514C"/>
    <w:rsid w:val="004F3F73"/>
    <w:rsid w:val="005139BC"/>
    <w:rsid w:val="00557225"/>
    <w:rsid w:val="0058085E"/>
    <w:rsid w:val="00591131"/>
    <w:rsid w:val="005F2677"/>
    <w:rsid w:val="006478C2"/>
    <w:rsid w:val="00670CFD"/>
    <w:rsid w:val="006C5290"/>
    <w:rsid w:val="00704BC3"/>
    <w:rsid w:val="007511D2"/>
    <w:rsid w:val="00755980"/>
    <w:rsid w:val="007920F1"/>
    <w:rsid w:val="007B5E97"/>
    <w:rsid w:val="007D3048"/>
    <w:rsid w:val="007F0932"/>
    <w:rsid w:val="00882141"/>
    <w:rsid w:val="008D7A33"/>
    <w:rsid w:val="008E4EA8"/>
    <w:rsid w:val="008F002E"/>
    <w:rsid w:val="00955E64"/>
    <w:rsid w:val="00965E07"/>
    <w:rsid w:val="009D1428"/>
    <w:rsid w:val="00A25279"/>
    <w:rsid w:val="00A44076"/>
    <w:rsid w:val="00A44506"/>
    <w:rsid w:val="00A5407E"/>
    <w:rsid w:val="00A638F4"/>
    <w:rsid w:val="00A85A93"/>
    <w:rsid w:val="00AD6D59"/>
    <w:rsid w:val="00AF6F48"/>
    <w:rsid w:val="00B14044"/>
    <w:rsid w:val="00B722DB"/>
    <w:rsid w:val="00BF6503"/>
    <w:rsid w:val="00C03639"/>
    <w:rsid w:val="00C44A9F"/>
    <w:rsid w:val="00C709A6"/>
    <w:rsid w:val="00C973F2"/>
    <w:rsid w:val="00CA097D"/>
    <w:rsid w:val="00CB5A00"/>
    <w:rsid w:val="00CF196B"/>
    <w:rsid w:val="00D27A78"/>
    <w:rsid w:val="00D3795D"/>
    <w:rsid w:val="00D638ED"/>
    <w:rsid w:val="00D7503B"/>
    <w:rsid w:val="00D853C0"/>
    <w:rsid w:val="00DC6E01"/>
    <w:rsid w:val="00DD1943"/>
    <w:rsid w:val="00DF560D"/>
    <w:rsid w:val="00E0491C"/>
    <w:rsid w:val="00E871E4"/>
    <w:rsid w:val="00E9132A"/>
    <w:rsid w:val="00F46F2C"/>
    <w:rsid w:val="00F60FCF"/>
    <w:rsid w:val="00F81666"/>
    <w:rsid w:val="00F8411F"/>
    <w:rsid w:val="00FB715B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FD"/>
    <w:pPr>
      <w:spacing w:after="0" w:line="360" w:lineRule="exact"/>
      <w:ind w:left="720" w:firstLine="709"/>
      <w:contextualSpacing/>
      <w:jc w:val="both"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E2BF-DC74-4824-8E29-3BA5BF1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abev_S</dc:creator>
  <cp:lastModifiedBy>User3</cp:lastModifiedBy>
  <cp:revision>8</cp:revision>
  <cp:lastPrinted>2012-07-18T06:46:00Z</cp:lastPrinted>
  <dcterms:created xsi:type="dcterms:W3CDTF">2016-05-04T02:21:00Z</dcterms:created>
  <dcterms:modified xsi:type="dcterms:W3CDTF">2018-05-23T05:43:00Z</dcterms:modified>
</cp:coreProperties>
</file>